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0F7B" w14:textId="77777777" w:rsidR="003235B8" w:rsidRDefault="003235B8" w:rsidP="00DC74B0">
      <w:pPr>
        <w:jc w:val="right"/>
      </w:pPr>
      <w:r>
        <w:t>20</w:t>
      </w:r>
      <w:r w:rsidR="00761ABE">
        <w:rPr>
          <w:rFonts w:hint="eastAsia"/>
        </w:rPr>
        <w:t>20</w:t>
      </w:r>
      <w:r>
        <w:t>年</w:t>
      </w:r>
      <w:r w:rsidR="00761ABE">
        <w:rPr>
          <w:rFonts w:hint="eastAsia"/>
        </w:rPr>
        <w:t>8</w:t>
      </w:r>
      <w:r>
        <w:t>月</w:t>
      </w:r>
      <w:r w:rsidR="00761ABE">
        <w:rPr>
          <w:rFonts w:hint="eastAsia"/>
        </w:rPr>
        <w:t>1</w:t>
      </w:r>
      <w:r>
        <w:t>日</w:t>
      </w:r>
    </w:p>
    <w:p w14:paraId="2126BD79" w14:textId="77777777" w:rsidR="003235B8" w:rsidRDefault="003235B8" w:rsidP="00002C0D">
      <w:pPr>
        <w:jc w:val="left"/>
      </w:pPr>
      <w:r>
        <w:rPr>
          <w:rFonts w:hint="eastAsia"/>
        </w:rPr>
        <w:t>学生各位</w:t>
      </w:r>
    </w:p>
    <w:p w14:paraId="663F91FD" w14:textId="77777777" w:rsidR="003235B8" w:rsidRDefault="003235B8" w:rsidP="00DC74B0">
      <w:pPr>
        <w:wordWrap w:val="0"/>
        <w:jc w:val="right"/>
      </w:pPr>
      <w:r>
        <w:rPr>
          <w:rFonts w:hint="eastAsia"/>
        </w:rPr>
        <w:t xml:space="preserve">学生課　</w:t>
      </w:r>
      <w:r w:rsidR="00761ABE">
        <w:rPr>
          <w:rFonts w:hint="eastAsia"/>
        </w:rPr>
        <w:t>山田 博</w:t>
      </w:r>
    </w:p>
    <w:p w14:paraId="2FD0783E" w14:textId="77777777" w:rsidR="003235B8" w:rsidRDefault="003235B8" w:rsidP="00746F13"/>
    <w:p w14:paraId="6BA1BA7D" w14:textId="77777777" w:rsidR="003235B8" w:rsidRPr="00196CA0" w:rsidRDefault="00761ABE" w:rsidP="00DC74B0">
      <w:pPr>
        <w:jc w:val="center"/>
        <w:rPr>
          <w:sz w:val="28"/>
          <w:szCs w:val="28"/>
          <w:u w:val="single"/>
        </w:rPr>
      </w:pPr>
      <w:r w:rsidRPr="00196CA0">
        <w:rPr>
          <w:rFonts w:hint="eastAsia"/>
          <w:sz w:val="28"/>
          <w:szCs w:val="28"/>
          <w:u w:val="single"/>
        </w:rPr>
        <w:t>第</w:t>
      </w:r>
      <w:r w:rsidR="00E532DC" w:rsidRPr="00196CA0">
        <w:rPr>
          <w:rFonts w:hint="eastAsia"/>
          <w:sz w:val="28"/>
          <w:szCs w:val="28"/>
          <w:u w:val="single"/>
        </w:rPr>
        <w:t>７</w:t>
      </w:r>
      <w:r w:rsidRPr="00196CA0">
        <w:rPr>
          <w:rFonts w:hint="eastAsia"/>
          <w:sz w:val="28"/>
          <w:szCs w:val="28"/>
          <w:u w:val="single"/>
        </w:rPr>
        <w:t>回</w:t>
      </w:r>
      <w:r w:rsidR="00746F13" w:rsidRPr="00196CA0">
        <w:rPr>
          <w:rFonts w:hint="eastAsia"/>
          <w:sz w:val="28"/>
          <w:szCs w:val="28"/>
          <w:u w:val="single"/>
        </w:rPr>
        <w:t xml:space="preserve">　</w:t>
      </w:r>
      <w:r w:rsidRPr="00196CA0">
        <w:rPr>
          <w:rFonts w:hint="eastAsia"/>
          <w:sz w:val="28"/>
          <w:szCs w:val="28"/>
          <w:u w:val="single"/>
        </w:rPr>
        <w:t>野球</w:t>
      </w:r>
      <w:r w:rsidR="003235B8" w:rsidRPr="00196CA0">
        <w:rPr>
          <w:rFonts w:hint="eastAsia"/>
          <w:sz w:val="28"/>
          <w:szCs w:val="28"/>
          <w:u w:val="single"/>
        </w:rPr>
        <w:t>大会のお知らせ</w:t>
      </w:r>
    </w:p>
    <w:p w14:paraId="367C30B1" w14:textId="77777777" w:rsidR="003235B8" w:rsidRPr="00746F13" w:rsidRDefault="003235B8" w:rsidP="00746F13">
      <w:pPr>
        <w:rPr>
          <w:szCs w:val="21"/>
        </w:rPr>
      </w:pPr>
      <w:r w:rsidRPr="00746F13">
        <w:rPr>
          <w:rFonts w:hint="eastAsia"/>
          <w:szCs w:val="21"/>
        </w:rPr>
        <w:t xml:space="preserve">　今年も恒例の</w:t>
      </w:r>
      <w:r w:rsidR="00761ABE" w:rsidRPr="00746F13">
        <w:rPr>
          <w:rFonts w:hint="eastAsia"/>
          <w:szCs w:val="21"/>
        </w:rPr>
        <w:t>野球</w:t>
      </w:r>
      <w:r w:rsidRPr="00746F13">
        <w:rPr>
          <w:rFonts w:hint="eastAsia"/>
          <w:szCs w:val="21"/>
        </w:rPr>
        <w:t>大会を下記の日程で開催します。参加希望チームの代表は、以下の申込書に必要事項を記入し、</w:t>
      </w:r>
      <w:r w:rsidRPr="00746F13">
        <w:rPr>
          <w:szCs w:val="21"/>
        </w:rPr>
        <w:t>9月20日までに学生課：</w:t>
      </w:r>
      <w:r w:rsidR="00761ABE" w:rsidRPr="00746F13">
        <w:rPr>
          <w:rFonts w:hint="eastAsia"/>
          <w:szCs w:val="21"/>
        </w:rPr>
        <w:t>山田</w:t>
      </w:r>
      <w:r w:rsidRPr="00746F13">
        <w:rPr>
          <w:szCs w:val="21"/>
        </w:rPr>
        <w:t>まで提出してください。</w:t>
      </w:r>
    </w:p>
    <w:p w14:paraId="5564C3B3" w14:textId="77777777" w:rsidR="003235B8" w:rsidRPr="00746F13" w:rsidRDefault="003235B8" w:rsidP="00746F13">
      <w:pPr>
        <w:rPr>
          <w:szCs w:val="21"/>
        </w:rPr>
      </w:pPr>
      <w:r w:rsidRPr="00746F13">
        <w:rPr>
          <w:rFonts w:hint="eastAsia"/>
          <w:szCs w:val="21"/>
        </w:rPr>
        <w:t xml:space="preserve">　なお、</w:t>
      </w:r>
      <w:r w:rsidR="00807DA7" w:rsidRPr="00746F13">
        <w:rPr>
          <w:rFonts w:hint="eastAsia"/>
          <w:szCs w:val="21"/>
        </w:rPr>
        <w:t>当日は</w:t>
      </w:r>
      <w:r w:rsidRPr="00746F13">
        <w:rPr>
          <w:rFonts w:hint="eastAsia"/>
          <w:szCs w:val="21"/>
        </w:rPr>
        <w:t>応援賞も用意していますので、友人・家族の方もお誘いいただき、応援をよろしくお願いいたします。</w:t>
      </w:r>
    </w:p>
    <w:p w14:paraId="15B49C39" w14:textId="77777777" w:rsidR="003235B8" w:rsidRPr="00761ABE" w:rsidRDefault="003235B8" w:rsidP="00746F13"/>
    <w:p w14:paraId="4CD9E34A" w14:textId="77777777" w:rsidR="003235B8" w:rsidRDefault="003235B8" w:rsidP="00746F13">
      <w:pPr>
        <w:jc w:val="center"/>
      </w:pPr>
      <w:r>
        <w:rPr>
          <w:rFonts w:hint="eastAsia"/>
        </w:rPr>
        <w:t>記</w:t>
      </w:r>
    </w:p>
    <w:p w14:paraId="5DF16AA4" w14:textId="77777777" w:rsidR="003235B8" w:rsidRDefault="003235B8" w:rsidP="00DC74B0">
      <w:pPr>
        <w:ind w:leftChars="600" w:left="1260"/>
      </w:pPr>
      <w:r>
        <w:rPr>
          <w:rFonts w:hint="eastAsia"/>
        </w:rPr>
        <w:t>日時</w:t>
      </w:r>
      <w:r w:rsidR="00C204D9">
        <w:tab/>
      </w:r>
      <w:r>
        <w:t>10月</w:t>
      </w:r>
      <w:r w:rsidR="00761ABE">
        <w:rPr>
          <w:rFonts w:hint="eastAsia"/>
        </w:rPr>
        <w:t>10</w:t>
      </w:r>
      <w:r>
        <w:t>日（</w:t>
      </w:r>
      <w:r w:rsidR="00761ABE">
        <w:rPr>
          <w:rFonts w:hint="eastAsia"/>
        </w:rPr>
        <w:t>土</w:t>
      </w:r>
      <w:r>
        <w:t>）　午前9集合</w:t>
      </w:r>
    </w:p>
    <w:p w14:paraId="119510D7" w14:textId="77777777" w:rsidR="003235B8" w:rsidRDefault="003235B8" w:rsidP="00DC74B0">
      <w:pPr>
        <w:ind w:leftChars="600" w:left="1260"/>
      </w:pPr>
      <w:r>
        <w:rPr>
          <w:rFonts w:hint="eastAsia"/>
        </w:rPr>
        <w:t>場所</w:t>
      </w:r>
      <w:r>
        <w:tab/>
      </w:r>
      <w:r w:rsidR="00F21325">
        <w:rPr>
          <w:rFonts w:hint="eastAsia"/>
        </w:rPr>
        <w:t>水道橋</w:t>
      </w:r>
      <w:r>
        <w:t>キャンパス　グラウンド</w:t>
      </w:r>
    </w:p>
    <w:p w14:paraId="1EB3B3DE" w14:textId="45BD5982" w:rsidR="003235B8" w:rsidRDefault="003235B8" w:rsidP="00746F13">
      <w:pPr>
        <w:jc w:val="right"/>
      </w:pPr>
      <w:r>
        <w:rPr>
          <w:rFonts w:hint="eastAsia"/>
        </w:rPr>
        <w:t>以上</w:t>
      </w:r>
    </w:p>
    <w:p w14:paraId="6F08021E" w14:textId="5BCFF93A" w:rsidR="003235B8" w:rsidRPr="0088623B" w:rsidRDefault="00E63C12" w:rsidP="006E32B7">
      <w:pPr>
        <w:jc w:val="center"/>
        <w:rPr>
          <w:color w:val="00B0F0"/>
        </w:rPr>
      </w:pPr>
      <w:r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B9179" wp14:editId="38D8FDBB">
                <wp:simplePos x="0" y="0"/>
                <wp:positionH relativeFrom="column">
                  <wp:posOffset>3193415</wp:posOffset>
                </wp:positionH>
                <wp:positionV relativeFrom="paragraph">
                  <wp:posOffset>111125</wp:posOffset>
                </wp:positionV>
                <wp:extent cx="20320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A7600" id="直線コネクタ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5pt,8.75pt" to="411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" strokecolor="black [3200]">
                <v:stroke dashstyle="dash"/>
              </v:line>
            </w:pict>
          </mc:Fallback>
        </mc:AlternateContent>
      </w:r>
      <w:r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26A17" wp14:editId="024F5910">
                <wp:simplePos x="0" y="0"/>
                <wp:positionH relativeFrom="column">
                  <wp:posOffset>253365</wp:posOffset>
                </wp:positionH>
                <wp:positionV relativeFrom="paragraph">
                  <wp:posOffset>92075</wp:posOffset>
                </wp:positionV>
                <wp:extent cx="203200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3B483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7.25pt" to="17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" strokecolor="black [3200]">
                <v:stroke dashstyle="dash"/>
              </v:line>
            </w:pict>
          </mc:Fallback>
        </mc:AlternateContent>
      </w:r>
      <w:r w:rsidR="003235B8" w:rsidRPr="0088623B">
        <w:rPr>
          <w:rFonts w:hint="eastAsia"/>
          <w:color w:val="00B0F0"/>
        </w:rPr>
        <w:t>切り取り</w:t>
      </w:r>
    </w:p>
    <w:p w14:paraId="21463B20" w14:textId="740DA36E" w:rsidR="003235B8" w:rsidRPr="00196CA0" w:rsidRDefault="00746F13" w:rsidP="00DC74B0">
      <w:pPr>
        <w:jc w:val="center"/>
        <w:rPr>
          <w:sz w:val="28"/>
          <w:szCs w:val="28"/>
          <w:u w:val="single"/>
        </w:rPr>
      </w:pPr>
      <w:r w:rsidRPr="00196CA0">
        <w:rPr>
          <w:rFonts w:hint="eastAsia"/>
          <w:sz w:val="28"/>
          <w:szCs w:val="28"/>
          <w:u w:val="single"/>
        </w:rPr>
        <w:t>第</w:t>
      </w:r>
      <w:r w:rsidR="00E532DC" w:rsidRPr="00196CA0">
        <w:rPr>
          <w:rFonts w:hint="eastAsia"/>
          <w:sz w:val="28"/>
          <w:szCs w:val="28"/>
          <w:u w:val="single"/>
        </w:rPr>
        <w:t>７</w:t>
      </w:r>
      <w:r w:rsidR="00761ABE" w:rsidRPr="00196CA0">
        <w:rPr>
          <w:rFonts w:hint="eastAsia"/>
          <w:sz w:val="28"/>
          <w:szCs w:val="28"/>
          <w:u w:val="single"/>
        </w:rPr>
        <w:t>回</w:t>
      </w:r>
      <w:r w:rsidRPr="00196CA0">
        <w:rPr>
          <w:rFonts w:hint="eastAsia"/>
          <w:sz w:val="28"/>
          <w:szCs w:val="28"/>
          <w:u w:val="single"/>
        </w:rPr>
        <w:t xml:space="preserve">　</w:t>
      </w:r>
      <w:r w:rsidR="00761ABE" w:rsidRPr="00196CA0">
        <w:rPr>
          <w:rFonts w:hint="eastAsia"/>
          <w:sz w:val="28"/>
          <w:szCs w:val="28"/>
          <w:u w:val="single"/>
        </w:rPr>
        <w:t>野球</w:t>
      </w:r>
      <w:r w:rsidR="003235B8" w:rsidRPr="00196CA0">
        <w:rPr>
          <w:rFonts w:hint="eastAsia"/>
          <w:sz w:val="28"/>
          <w:szCs w:val="28"/>
          <w:u w:val="single"/>
        </w:rPr>
        <w:t>大会</w:t>
      </w:r>
      <w:r w:rsidR="00761ABE" w:rsidRPr="00196CA0">
        <w:rPr>
          <w:rFonts w:hint="eastAsia"/>
          <w:sz w:val="28"/>
          <w:szCs w:val="28"/>
          <w:u w:val="single"/>
        </w:rPr>
        <w:t xml:space="preserve">　</w:t>
      </w:r>
      <w:r w:rsidR="003235B8" w:rsidRPr="00196CA0">
        <w:rPr>
          <w:rFonts w:hint="eastAsia"/>
          <w:sz w:val="28"/>
          <w:szCs w:val="28"/>
          <w:u w:val="single"/>
        </w:rPr>
        <w:t>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4819"/>
      </w:tblGrid>
      <w:tr w:rsidR="006E32B7" w14:paraId="119079DD" w14:textId="77777777" w:rsidTr="000D5F11">
        <w:trPr>
          <w:jc w:val="center"/>
        </w:trPr>
        <w:tc>
          <w:tcPr>
            <w:tcW w:w="1236" w:type="dxa"/>
          </w:tcPr>
          <w:p w14:paraId="2CF1821D" w14:textId="62429B24" w:rsidR="006E32B7" w:rsidRDefault="006E32B7">
            <w:r>
              <w:rPr>
                <w:rFonts w:hint="eastAsia"/>
              </w:rPr>
              <w:t>チーム名</w:t>
            </w:r>
          </w:p>
        </w:tc>
        <w:tc>
          <w:tcPr>
            <w:tcW w:w="4819" w:type="dxa"/>
          </w:tcPr>
          <w:p w14:paraId="481966FB" w14:textId="77777777" w:rsidR="006E32B7" w:rsidRDefault="006E32B7"/>
        </w:tc>
      </w:tr>
      <w:tr w:rsidR="006E32B7" w14:paraId="1673D682" w14:textId="77777777" w:rsidTr="000D5F11">
        <w:trPr>
          <w:jc w:val="center"/>
        </w:trPr>
        <w:tc>
          <w:tcPr>
            <w:tcW w:w="1236" w:type="dxa"/>
            <w:vMerge w:val="restart"/>
          </w:tcPr>
          <w:p w14:paraId="6E9FBC1E" w14:textId="67CBC242" w:rsidR="006E32B7" w:rsidRDefault="006E32B7">
            <w:r>
              <w:rPr>
                <w:rFonts w:hint="eastAsia"/>
              </w:rPr>
              <w:t>代表者</w:t>
            </w:r>
          </w:p>
        </w:tc>
        <w:tc>
          <w:tcPr>
            <w:tcW w:w="4819" w:type="dxa"/>
          </w:tcPr>
          <w:p w14:paraId="0100CAE1" w14:textId="2F569CC8" w:rsidR="006E32B7" w:rsidRDefault="006E32B7">
            <w:r>
              <w:rPr>
                <w:rFonts w:hint="eastAsia"/>
              </w:rPr>
              <w:t>氏名</w:t>
            </w:r>
          </w:p>
        </w:tc>
      </w:tr>
      <w:tr w:rsidR="006E32B7" w14:paraId="11C84B15" w14:textId="77777777" w:rsidTr="000D5F11">
        <w:trPr>
          <w:jc w:val="center"/>
        </w:trPr>
        <w:tc>
          <w:tcPr>
            <w:tcW w:w="1236" w:type="dxa"/>
            <w:vMerge/>
          </w:tcPr>
          <w:p w14:paraId="74F8F89D" w14:textId="77777777" w:rsidR="006E32B7" w:rsidRDefault="006E32B7"/>
        </w:tc>
        <w:tc>
          <w:tcPr>
            <w:tcW w:w="4819" w:type="dxa"/>
          </w:tcPr>
          <w:p w14:paraId="0E669E01" w14:textId="54621EE0" w:rsidR="006E32B7" w:rsidRDefault="006E32B7">
            <w:r>
              <w:rPr>
                <w:rFonts w:hint="eastAsia"/>
              </w:rPr>
              <w:t>学部</w:t>
            </w:r>
          </w:p>
        </w:tc>
      </w:tr>
      <w:tr w:rsidR="006E32B7" w14:paraId="41E27137" w14:textId="77777777" w:rsidTr="000D5F11">
        <w:trPr>
          <w:jc w:val="center"/>
        </w:trPr>
        <w:tc>
          <w:tcPr>
            <w:tcW w:w="1236" w:type="dxa"/>
            <w:vMerge/>
          </w:tcPr>
          <w:p w14:paraId="4BF51961" w14:textId="77777777" w:rsidR="006E32B7" w:rsidRDefault="006E32B7"/>
        </w:tc>
        <w:tc>
          <w:tcPr>
            <w:tcW w:w="4819" w:type="dxa"/>
          </w:tcPr>
          <w:p w14:paraId="14DB7349" w14:textId="25E54650" w:rsidR="006E32B7" w:rsidRDefault="006E32B7">
            <w:r>
              <w:rPr>
                <w:rFonts w:hint="eastAsia"/>
              </w:rPr>
              <w:t>携帯電話番号</w:t>
            </w:r>
          </w:p>
        </w:tc>
      </w:tr>
      <w:tr w:rsidR="006E32B7" w14:paraId="391B8B69" w14:textId="77777777" w:rsidTr="000D5F11">
        <w:trPr>
          <w:trHeight w:val="40"/>
          <w:jc w:val="center"/>
        </w:trPr>
        <w:tc>
          <w:tcPr>
            <w:tcW w:w="1236" w:type="dxa"/>
            <w:vMerge w:val="restart"/>
          </w:tcPr>
          <w:p w14:paraId="271E1F94" w14:textId="511768EB" w:rsidR="006E32B7" w:rsidRDefault="006E32B7">
            <w:r>
              <w:rPr>
                <w:rFonts w:hint="eastAsia"/>
              </w:rPr>
              <w:t>メンバー</w:t>
            </w:r>
          </w:p>
        </w:tc>
        <w:tc>
          <w:tcPr>
            <w:tcW w:w="4819" w:type="dxa"/>
          </w:tcPr>
          <w:p w14:paraId="49AE2703" w14:textId="6825ED9E" w:rsidR="006E32B7" w:rsidRDefault="006E32B7">
            <w:pPr>
              <w:rPr>
                <w:rFonts w:hint="eastAsia"/>
              </w:rPr>
            </w:pPr>
            <w:r>
              <w:rPr>
                <w:rFonts w:hint="eastAsia"/>
              </w:rPr>
              <w:t>氏名（学部）</w:t>
            </w:r>
          </w:p>
        </w:tc>
      </w:tr>
      <w:tr w:rsidR="006E32B7" w14:paraId="15AD4CAB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6760F135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0D1264AF" w14:textId="6CB7EF0D" w:rsidR="006E32B7" w:rsidRDefault="006E32B7">
            <w:r>
              <w:rPr>
                <w:rFonts w:hint="eastAsia"/>
              </w:rPr>
              <w:t>氏名（学部）</w:t>
            </w:r>
          </w:p>
        </w:tc>
      </w:tr>
      <w:tr w:rsidR="006E32B7" w14:paraId="564D3848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3462ED5A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52385622" w14:textId="675AB8BC" w:rsidR="006E32B7" w:rsidRDefault="006E32B7">
            <w:r>
              <w:rPr>
                <w:rFonts w:hint="eastAsia"/>
              </w:rPr>
              <w:t>氏名（学部）</w:t>
            </w:r>
          </w:p>
        </w:tc>
      </w:tr>
      <w:tr w:rsidR="006E32B7" w14:paraId="3BEA4A88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6B750B81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04473C8B" w14:textId="1E6DFD9C" w:rsidR="006E32B7" w:rsidRDefault="006E32B7">
            <w:r>
              <w:rPr>
                <w:rFonts w:hint="eastAsia"/>
              </w:rPr>
              <w:t>氏名（学部）</w:t>
            </w:r>
          </w:p>
        </w:tc>
      </w:tr>
      <w:tr w:rsidR="006E32B7" w14:paraId="5606EDEA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263A196D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1DEE3228" w14:textId="7CA70011" w:rsidR="006E32B7" w:rsidRDefault="006E32B7">
            <w:r>
              <w:rPr>
                <w:rFonts w:hint="eastAsia"/>
              </w:rPr>
              <w:t>氏名（学部）</w:t>
            </w:r>
          </w:p>
        </w:tc>
      </w:tr>
      <w:tr w:rsidR="006E32B7" w14:paraId="6215F819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62E20B7D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14DFA051" w14:textId="2DBA876F" w:rsidR="006E32B7" w:rsidRDefault="006E32B7">
            <w:r>
              <w:rPr>
                <w:rFonts w:hint="eastAsia"/>
              </w:rPr>
              <w:t>氏名（学部）</w:t>
            </w:r>
          </w:p>
        </w:tc>
      </w:tr>
      <w:tr w:rsidR="006E32B7" w14:paraId="72A9896E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7FDBCB84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2E1B917F" w14:textId="67EA7F85" w:rsidR="006E32B7" w:rsidRDefault="006E32B7">
            <w:r>
              <w:rPr>
                <w:rFonts w:hint="eastAsia"/>
              </w:rPr>
              <w:t>氏名（学部）</w:t>
            </w:r>
          </w:p>
        </w:tc>
      </w:tr>
      <w:tr w:rsidR="006E32B7" w14:paraId="272F278E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6D0A280F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39AFC541" w14:textId="2A2AF51F" w:rsidR="006E32B7" w:rsidRDefault="006E32B7">
            <w:r>
              <w:rPr>
                <w:rFonts w:hint="eastAsia"/>
              </w:rPr>
              <w:t>氏名（学部）</w:t>
            </w:r>
          </w:p>
        </w:tc>
      </w:tr>
      <w:tr w:rsidR="006E32B7" w14:paraId="11BBE370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570D3D5D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31F7FD44" w14:textId="4D0A7E01" w:rsidR="006E32B7" w:rsidRDefault="006E32B7">
            <w:r>
              <w:rPr>
                <w:rFonts w:hint="eastAsia"/>
              </w:rPr>
              <w:t>氏名（学部）</w:t>
            </w:r>
          </w:p>
        </w:tc>
      </w:tr>
      <w:tr w:rsidR="006E32B7" w14:paraId="7F9739DE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7010E8F8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53C67584" w14:textId="2690BABD" w:rsidR="006E32B7" w:rsidRDefault="006E32B7">
            <w:r>
              <w:rPr>
                <w:rFonts w:hint="eastAsia"/>
              </w:rPr>
              <w:t>氏名（学部）</w:t>
            </w:r>
          </w:p>
        </w:tc>
      </w:tr>
      <w:tr w:rsidR="006E32B7" w14:paraId="1076BFC3" w14:textId="77777777" w:rsidTr="000D5F11">
        <w:trPr>
          <w:trHeight w:val="32"/>
          <w:jc w:val="center"/>
        </w:trPr>
        <w:tc>
          <w:tcPr>
            <w:tcW w:w="1236" w:type="dxa"/>
            <w:vMerge/>
          </w:tcPr>
          <w:p w14:paraId="6793EF95" w14:textId="77777777" w:rsidR="006E32B7" w:rsidRDefault="006E32B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14:paraId="315B23BC" w14:textId="7C8B466D" w:rsidR="006E32B7" w:rsidRDefault="006E32B7">
            <w:r>
              <w:rPr>
                <w:rFonts w:hint="eastAsia"/>
              </w:rPr>
              <w:t>氏名（学部）</w:t>
            </w:r>
          </w:p>
        </w:tc>
      </w:tr>
    </w:tbl>
    <w:p w14:paraId="1E5708C7" w14:textId="77777777" w:rsidR="000F56E2" w:rsidRDefault="000F56E2"/>
    <w:sectPr w:rsidR="000F56E2" w:rsidSect="004922AE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1356" w14:textId="77777777" w:rsidR="005745E6" w:rsidRDefault="005745E6" w:rsidP="008C5857">
      <w:r>
        <w:separator/>
      </w:r>
    </w:p>
  </w:endnote>
  <w:endnote w:type="continuationSeparator" w:id="0">
    <w:p w14:paraId="4AC66D2F" w14:textId="77777777" w:rsidR="005745E6" w:rsidRDefault="005745E6" w:rsidP="008C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367D" w14:textId="77777777" w:rsidR="005745E6" w:rsidRDefault="005745E6" w:rsidP="008C5857">
      <w:r>
        <w:separator/>
      </w:r>
    </w:p>
  </w:footnote>
  <w:footnote w:type="continuationSeparator" w:id="0">
    <w:p w14:paraId="4DF1355A" w14:textId="77777777" w:rsidR="005745E6" w:rsidRDefault="005745E6" w:rsidP="008C5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B8"/>
    <w:rsid w:val="00002C0D"/>
    <w:rsid w:val="000115A0"/>
    <w:rsid w:val="000D5F11"/>
    <w:rsid w:val="000F56E2"/>
    <w:rsid w:val="00176DA5"/>
    <w:rsid w:val="00196CA0"/>
    <w:rsid w:val="00233722"/>
    <w:rsid w:val="003235B8"/>
    <w:rsid w:val="004922AE"/>
    <w:rsid w:val="004D2C58"/>
    <w:rsid w:val="005745E6"/>
    <w:rsid w:val="005B1A4D"/>
    <w:rsid w:val="006E32B7"/>
    <w:rsid w:val="00727812"/>
    <w:rsid w:val="00746F13"/>
    <w:rsid w:val="00761ABE"/>
    <w:rsid w:val="00807DA7"/>
    <w:rsid w:val="00823C3B"/>
    <w:rsid w:val="0088623B"/>
    <w:rsid w:val="008C5857"/>
    <w:rsid w:val="00A0691B"/>
    <w:rsid w:val="00C204D9"/>
    <w:rsid w:val="00C6230E"/>
    <w:rsid w:val="00DC74B0"/>
    <w:rsid w:val="00DE4301"/>
    <w:rsid w:val="00E532DC"/>
    <w:rsid w:val="00E63C12"/>
    <w:rsid w:val="00F21325"/>
    <w:rsid w:val="00F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7A00E"/>
  <w15:chartTrackingRefBased/>
  <w15:docId w15:val="{93E9212F-D6DE-40FE-9DF9-BDD77C38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5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5857"/>
  </w:style>
  <w:style w:type="paragraph" w:styleId="a6">
    <w:name w:val="footer"/>
    <w:basedOn w:val="a"/>
    <w:link w:val="a7"/>
    <w:uiPriority w:val="99"/>
    <w:unhideWhenUsed/>
    <w:rsid w:val="008C5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5857"/>
  </w:style>
  <w:style w:type="paragraph" w:styleId="a8">
    <w:name w:val="Date"/>
    <w:basedOn w:val="a"/>
    <w:next w:val="a"/>
    <w:link w:val="a9"/>
    <w:uiPriority w:val="99"/>
    <w:semiHidden/>
    <w:unhideWhenUsed/>
    <w:rsid w:val="00761ABE"/>
  </w:style>
  <w:style w:type="character" w:customStyle="1" w:styleId="a9">
    <w:name w:val="日付 (文字)"/>
    <w:basedOn w:val="a0"/>
    <w:link w:val="a8"/>
    <w:uiPriority w:val="99"/>
    <w:semiHidden/>
    <w:rsid w:val="0076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B5E794A14CEE478D31956C228565AA" ma:contentTypeVersion="7" ma:contentTypeDescription="新しいドキュメントを作成します。" ma:contentTypeScope="" ma:versionID="9c5b5fcfcdf3ad618fba9527ce3b3fe3">
  <xsd:schema xmlns:xsd="http://www.w3.org/2001/XMLSchema" xmlns:xs="http://www.w3.org/2001/XMLSchema" xmlns:p="http://schemas.microsoft.com/office/2006/metadata/properties" xmlns:ns2="c9f3a4bb-8c7a-4a4e-98c8-eddc21d29cc5" targetNamespace="http://schemas.microsoft.com/office/2006/metadata/properties" ma:root="true" ma:fieldsID="99a3680450855d040b3f4e600c3eb5ee" ns2:_="">
    <xsd:import namespace="c9f3a4bb-8c7a-4a4e-98c8-eddc21d29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3a4bb-8c7a-4a4e-98c8-eddc21d29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18A1-EFCF-4611-AF3B-3DBB4D99A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A8C0E-4312-4E65-948C-F9B885CCC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5EFB-0220-48E2-A0EC-0CDA4D54E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3a4bb-8c7a-4a4e-98c8-eddc21d29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E5596-8D05-43C9-B0C1-E04166EB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User</dc:creator>
  <cp:keywords/>
  <dc:description/>
  <cp:lastModifiedBy>ＮＧＵＹＥＮ　ＨＯＡＮＧ　ＨＯＮＧ　ＮＨＵＮＧ</cp:lastModifiedBy>
  <cp:revision>5</cp:revision>
  <dcterms:created xsi:type="dcterms:W3CDTF">2022-05-13T05:08:00Z</dcterms:created>
  <dcterms:modified xsi:type="dcterms:W3CDTF">2022-05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5E794A14CEE478D31956C228565AA</vt:lpwstr>
  </property>
</Properties>
</file>